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325F76B3"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7AB2E546" w14:textId="17D953D3" w:rsidR="00687E5E" w:rsidRDefault="00EA3497" w:rsidP="00687E5E">
      <w:r w:rsidRPr="00EA3497">
        <w:rPr>
          <w:b/>
          <w:bCs/>
        </w:rPr>
        <w:t>Background and Context</w:t>
      </w:r>
      <w:r>
        <w:rPr>
          <w:b/>
          <w:bCs/>
        </w:rPr>
        <w:t>:</w:t>
      </w:r>
      <w:r w:rsidR="00BC1E56" w:rsidRPr="00EA3497">
        <w:rPr>
          <w:b/>
          <w:bCs/>
        </w:rPr>
        <w:t xml:space="preserve"> </w:t>
      </w:r>
      <w:r w:rsidR="00BC1E56">
        <w:t>(</w:t>
      </w:r>
      <w:r w:rsidR="00933156">
        <w:rPr>
          <w:color w:val="FF0000"/>
        </w:rPr>
        <w:t>Background and context</w:t>
      </w:r>
      <w:r w:rsidR="00BC1E56">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br/>
      </w:r>
      <w:r w:rsidRPr="00883B95">
        <w:rPr>
          <w:color w:val="FF0000"/>
        </w:rPr>
        <w:br/>
      </w:r>
      <w:r w:rsidRPr="00883B95">
        <w:rPr>
          <w:color w:val="FF0000"/>
        </w:rPr>
        <w:lastRenderedPageBreak/>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lastRenderedPageBreak/>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w:t>
      </w:r>
      <w:r>
        <w:lastRenderedPageBreak/>
        <w:t xml:space="preserve">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lastRenderedPageBreak/>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lastRenderedPageBreak/>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lastRenderedPageBreak/>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investigated the influence of data analytics on e-commerce client retention. The study discovered that data analytics has a considerable impact on client retention in e-</w:t>
      </w:r>
      <w:r w:rsidR="00CC7960" w:rsidRPr="00A32302">
        <w:lastRenderedPageBreak/>
        <w:t xml:space="preserv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 xml:space="preserve">For the continuity of the readers experience in the literature review, the data analytics techniques </w:t>
      </w:r>
      <w:r>
        <w:lastRenderedPageBreak/>
        <w:t>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xml:space="preserve">. The research analysed customer behaviour and predicted customer attrition using data from an online education </w:t>
      </w:r>
      <w:r w:rsidR="00CC7960" w:rsidRPr="00B44170">
        <w:lastRenderedPageBreak/>
        <w:t>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w:t>
      </w:r>
      <w:r w:rsidR="00CC7960" w:rsidRPr="0085292D">
        <w:lastRenderedPageBreak/>
        <w:t>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w:t>
      </w:r>
      <w:r w:rsidR="00CC7960" w:rsidRPr="00EF3F14">
        <w:lastRenderedPageBreak/>
        <w:t>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lastRenderedPageBreak/>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information for CRM. While there’s noteworthy benefits in using Data Analytics and CRM to enhance </w:t>
      </w:r>
      <w:r>
        <w:lastRenderedPageBreak/>
        <w:t>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t>
      </w:r>
      <w:r w:rsidRPr="00B06EE3">
        <w:lastRenderedPageBreak/>
        <w:t>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lastRenderedPageBreak/>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w:t>
      </w:r>
      <w:r w:rsidR="00534259" w:rsidRPr="00534259">
        <w:lastRenderedPageBreak/>
        <w:t>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lastRenderedPageBreak/>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 xml:space="preserve">2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lastRenderedPageBreak/>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w:t>
      </w:r>
      <w:r w:rsidR="006B573B">
        <w:lastRenderedPageBreak/>
        <w:t xml:space="preserve">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w:t>
      </w:r>
      <w:r w:rsidR="00597FB5" w:rsidRPr="0029237D">
        <w:lastRenderedPageBreak/>
        <w:t xml:space="preserve">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lastRenderedPageBreak/>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w:t>
        </w:r>
        <w:r w:rsidRPr="00F6329D">
          <w:rPr>
            <w:rStyle w:val="Hyperlink"/>
          </w:rPr>
          <w:lastRenderedPageBreak/>
          <w:t>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lastRenderedPageBreak/>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lastRenderedPageBreak/>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w:t>
      </w:r>
      <w:r w:rsidRPr="00F6329D">
        <w:lastRenderedPageBreak/>
        <w:t>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w:t>
      </w:r>
      <w:r w:rsidRPr="00F6329D">
        <w:lastRenderedPageBreak/>
        <w:t>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lastRenderedPageBreak/>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w:t>
        </w:r>
        <w:r w:rsidRPr="00F6329D">
          <w:rPr>
            <w:rStyle w:val="Hyperlink"/>
          </w:rPr>
          <w:lastRenderedPageBreak/>
          <w:t>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lastRenderedPageBreak/>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w:t>
      </w:r>
      <w:r w:rsidRPr="00F6329D">
        <w:lastRenderedPageBreak/>
        <w:t xml:space="preserve">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Available at: https://www.sciencedirect.com/science/article/pii/S1877042814029553?ref=pdf_download&amp;amp;fr</w:t>
      </w:r>
      <w:r w:rsidRPr="00F6329D">
        <w:lastRenderedPageBreak/>
        <w:t xml:space="preserve">=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w:t>
        </w:r>
        <w:r w:rsidRPr="00F6329D">
          <w:rPr>
            <w:rStyle w:val="Hyperlink"/>
          </w:rPr>
          <w:lastRenderedPageBreak/>
          <w: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42D0" w14:textId="77777777" w:rsidR="00BD4EEE" w:rsidRDefault="00BD4EEE" w:rsidP="005325BB">
      <w:pPr>
        <w:spacing w:after="0" w:line="240" w:lineRule="auto"/>
      </w:pPr>
      <w:r>
        <w:separator/>
      </w:r>
    </w:p>
  </w:endnote>
  <w:endnote w:type="continuationSeparator" w:id="0">
    <w:p w14:paraId="3B0F10B1" w14:textId="77777777" w:rsidR="00BD4EEE" w:rsidRDefault="00BD4EEE"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14FE" w14:textId="77777777" w:rsidR="00BD4EEE" w:rsidRDefault="00BD4EEE" w:rsidP="005325BB">
      <w:pPr>
        <w:spacing w:after="0" w:line="240" w:lineRule="auto"/>
      </w:pPr>
      <w:r>
        <w:separator/>
      </w:r>
    </w:p>
  </w:footnote>
  <w:footnote w:type="continuationSeparator" w:id="0">
    <w:p w14:paraId="02752384" w14:textId="77777777" w:rsidR="00BD4EEE" w:rsidRDefault="00BD4EEE"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993"/>
    <w:rsid w:val="00900A1B"/>
    <w:rsid w:val="00904FA7"/>
    <w:rsid w:val="00921D6D"/>
    <w:rsid w:val="009254A0"/>
    <w:rsid w:val="0093307A"/>
    <w:rsid w:val="00933156"/>
    <w:rsid w:val="0093455B"/>
    <w:rsid w:val="00950EDF"/>
    <w:rsid w:val="00993B73"/>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05D5E"/>
    <w:rsid w:val="00B44DEA"/>
    <w:rsid w:val="00B46118"/>
    <w:rsid w:val="00B61CDB"/>
    <w:rsid w:val="00B728C6"/>
    <w:rsid w:val="00B8577C"/>
    <w:rsid w:val="00BC1E56"/>
    <w:rsid w:val="00BC48A0"/>
    <w:rsid w:val="00BC7C29"/>
    <w:rsid w:val="00BD4EEE"/>
    <w:rsid w:val="00BD73DF"/>
    <w:rsid w:val="00BE2023"/>
    <w:rsid w:val="00C17709"/>
    <w:rsid w:val="00C23FA4"/>
    <w:rsid w:val="00C509B8"/>
    <w:rsid w:val="00C64819"/>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C08"/>
    <w:rsid w:val="00F628E8"/>
    <w:rsid w:val="00F6329D"/>
    <w:rsid w:val="00F65ACE"/>
    <w:rsid w:val="00F75608"/>
    <w:rsid w:val="00F96D7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8</Pages>
  <Words>16358</Words>
  <Characters>9324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12</cp:revision>
  <dcterms:created xsi:type="dcterms:W3CDTF">2023-05-05T12:40:00Z</dcterms:created>
  <dcterms:modified xsi:type="dcterms:W3CDTF">2023-08-15T09:52:00Z</dcterms:modified>
</cp:coreProperties>
</file>